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D096784" w:rsidR="00A535CA" w:rsidRDefault="00B35DE6" w:rsidP="00A535CA">
      <w:pPr>
        <w:pStyle w:val="Heading2"/>
      </w:pPr>
      <w:r>
        <w:t xml:space="preserve">40554 </w:t>
      </w:r>
      <w:r w:rsidR="00A535CA">
        <w:t xml:space="preserve">– </w:t>
      </w:r>
      <w:r w:rsidRPr="00B35DE6">
        <w:t xml:space="preserve">Land at south of </w:t>
      </w:r>
      <w:proofErr w:type="spellStart"/>
      <w:r w:rsidRPr="00B35DE6">
        <w:t>Horseheath</w:t>
      </w:r>
      <w:proofErr w:type="spellEnd"/>
      <w:r w:rsidRPr="00B35DE6">
        <w:t xml:space="preserve"> Road, Lin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3DC9942A" w:rsidR="121C2751" w:rsidRPr="00B35DE6" w:rsidRDefault="00B35DE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Statement</w:t>
      </w:r>
    </w:p>
    <w:p w14:paraId="7945D862" w14:textId="047D9F46" w:rsidR="00B35DE6" w:rsidRPr="00B35DE6" w:rsidRDefault="00B35DE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lanning Statement</w:t>
      </w:r>
    </w:p>
    <w:p w14:paraId="6253E42B" w14:textId="587B75B4" w:rsidR="00B35DE6" w:rsidRPr="00B35DE6" w:rsidRDefault="00B35DE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 of Support</w:t>
      </w:r>
    </w:p>
    <w:p w14:paraId="135F6E15" w14:textId="3C17D880" w:rsidR="00B35DE6" w:rsidRPr="00B35DE6" w:rsidRDefault="00B35DE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HELAA Form Redacted</w:t>
      </w:r>
    </w:p>
    <w:p w14:paraId="79D979D1" w14:textId="34DF60CC" w:rsidR="00B35DE6" w:rsidRDefault="00B35DE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553F1FD" w14:textId="77777777" w:rsidR="006A0C78" w:rsidRPr="006A0C78" w:rsidRDefault="006A0C78" w:rsidP="006A0C78">
      <w:pPr>
        <w:pStyle w:val="ListParagraph"/>
        <w:numPr>
          <w:ilvl w:val="0"/>
          <w:numId w:val="1"/>
        </w:numPr>
      </w:pPr>
      <w:r w:rsidRPr="006A0C78">
        <w:t>PO Call for Sites response to HELAA </w:t>
      </w:r>
    </w:p>
    <w:p w14:paraId="5077266A" w14:textId="77777777" w:rsidR="006A0C78" w:rsidRPr="006A0C78" w:rsidRDefault="006A0C78" w:rsidP="006A0C78">
      <w:pPr>
        <w:pStyle w:val="ListParagraph"/>
        <w:numPr>
          <w:ilvl w:val="0"/>
          <w:numId w:val="1"/>
        </w:numPr>
      </w:pPr>
      <w:r w:rsidRPr="006A0C78">
        <w:t>PO Call for Sites Landscape and Visual Appraisal: Masterplan Evolution 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C25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0C78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35DE6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paragraph" w:customStyle="1" w:styleId="paragraph">
    <w:name w:val="paragraph"/>
    <w:basedOn w:val="Normal"/>
    <w:rsid w:val="006A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A0C78"/>
  </w:style>
  <w:style w:type="character" w:customStyle="1" w:styleId="eop">
    <w:name w:val="eop"/>
    <w:basedOn w:val="DefaultParagraphFont"/>
    <w:rsid w:val="006A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5-17T12:50:00Z</dcterms:created>
  <dcterms:modified xsi:type="dcterms:W3CDTF">2022-05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